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B8D07" w14:textId="56788093" w:rsidR="0086025D" w:rsidRDefault="005D45FB" w:rsidP="009164C8">
      <w:pPr>
        <w:ind w:hanging="284"/>
        <w:rPr>
          <w:rFonts w:ascii="Arial" w:hAnsi="Arial" w:cs="Arial"/>
          <w:sz w:val="18"/>
          <w:szCs w:val="18"/>
        </w:rPr>
      </w:pPr>
      <w:r w:rsidRPr="00C925F6">
        <w:rPr>
          <w:rFonts w:ascii="Arial" w:hAnsi="Arial" w:cs="Arial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FFD1B1" wp14:editId="4D1C37A3">
                <wp:simplePos x="0" y="0"/>
                <wp:positionH relativeFrom="column">
                  <wp:posOffset>638175</wp:posOffset>
                </wp:positionH>
                <wp:positionV relativeFrom="paragraph">
                  <wp:posOffset>22225</wp:posOffset>
                </wp:positionV>
                <wp:extent cx="6375400" cy="6985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5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544"/>
                            </w:tblGrid>
                            <w:tr w:rsidR="0001487B" w:rsidRPr="00A41DBD" w14:paraId="38FDD3CD" w14:textId="77777777" w:rsidTr="002C5452">
                              <w:trPr>
                                <w:trHeight w:val="1190"/>
                              </w:trPr>
                              <w:tc>
                                <w:tcPr>
                                  <w:tcW w:w="8188" w:type="dxa"/>
                                  <w:vAlign w:val="center"/>
                                </w:tcPr>
                                <w:p w14:paraId="0023C735" w14:textId="1A254DE6" w:rsidR="00B167D6" w:rsidRDefault="0001487B" w:rsidP="002C5452">
                                  <w:pPr>
                                    <w:tabs>
                                      <w:tab w:val="left" w:pos="4590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30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0"/>
                                      <w:szCs w:val="26"/>
                                    </w:rPr>
                                    <w:t xml:space="preserve">     </w:t>
                                  </w:r>
                                  <w:r w:rsidR="00B167D6">
                                    <w:rPr>
                                      <w:rFonts w:ascii="Arial" w:hAnsi="Arial" w:cs="Arial"/>
                                      <w:b/>
                                      <w:sz w:val="30"/>
                                      <w:szCs w:val="26"/>
                                    </w:rPr>
                                    <w:t xml:space="preserve">                    </w:t>
                                  </w:r>
                                  <w:r w:rsidR="00DC1237">
                                    <w:rPr>
                                      <w:rFonts w:ascii="Arial" w:hAnsi="Arial" w:cs="Arial"/>
                                      <w:b/>
                                      <w:sz w:val="30"/>
                                      <w:szCs w:val="26"/>
                                    </w:rPr>
                                    <w:t>CODING</w:t>
                                  </w:r>
                                  <w:r w:rsidR="00F43F56">
                                    <w:rPr>
                                      <w:rFonts w:ascii="Arial" w:hAnsi="Arial" w:cs="Arial"/>
                                      <w:b/>
                                      <w:sz w:val="30"/>
                                      <w:szCs w:val="26"/>
                                    </w:rPr>
                                    <w:t xml:space="preserve"> CLASS</w:t>
                                  </w:r>
                                  <w:r w:rsidRPr="00EC0374">
                                    <w:rPr>
                                      <w:rFonts w:ascii="Arial" w:hAnsi="Arial" w:cs="Arial"/>
                                      <w:b/>
                                      <w:sz w:val="30"/>
                                      <w:szCs w:val="26"/>
                                    </w:rPr>
                                    <w:t xml:space="preserve"> APPLICATION </w:t>
                                  </w:r>
                                </w:p>
                                <w:p w14:paraId="779DED2E" w14:textId="33EBBE5C" w:rsidR="0001487B" w:rsidRPr="0001487B" w:rsidRDefault="003E65C6" w:rsidP="002C5452">
                                  <w:pPr>
                                    <w:tabs>
                                      <w:tab w:val="left" w:pos="4590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6"/>
                                    </w:rPr>
                                  </w:pPr>
                                  <w:r w:rsidRPr="0086025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6"/>
                                    </w:rPr>
                                    <w:t xml:space="preserve">           </w:t>
                                  </w:r>
                                  <w:r w:rsidR="0086025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6"/>
                                    </w:rPr>
                                    <w:t xml:space="preserve">              </w:t>
                                  </w:r>
                                  <w:r w:rsidRPr="0086025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6"/>
                                    </w:rPr>
                                    <w:t xml:space="preserve">    </w:t>
                                  </w:r>
                                </w:p>
                                <w:p w14:paraId="00A0EF02" w14:textId="77777777" w:rsidR="0001487B" w:rsidRPr="00EC0374" w:rsidRDefault="0001487B" w:rsidP="002C5452">
                                  <w:pPr>
                                    <w:ind w:right="-23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B34287" w14:textId="77777777" w:rsidR="0001487B" w:rsidRDefault="000148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FFD1B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0.25pt;margin-top:1.75pt;width:502pt;height: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" stroked="f">
                <v:textbox>
                  <w:txbxContent>
                    <w:tbl>
                      <w:tblPr>
                        <w:tblW w:w="175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544"/>
                      </w:tblGrid>
                      <w:tr w:rsidR="0001487B" w:rsidRPr="00A41DBD" w14:paraId="38FDD3CD" w14:textId="77777777" w:rsidTr="002C5452">
                        <w:trPr>
                          <w:trHeight w:val="1190"/>
                        </w:trPr>
                        <w:tc>
                          <w:tcPr>
                            <w:tcW w:w="8188" w:type="dxa"/>
                            <w:vAlign w:val="center"/>
                          </w:tcPr>
                          <w:p w14:paraId="0023C735" w14:textId="1A254DE6" w:rsidR="00B167D6" w:rsidRDefault="0001487B" w:rsidP="002C5452">
                            <w:pPr>
                              <w:tabs>
                                <w:tab w:val="left" w:pos="4590"/>
                              </w:tabs>
                              <w:rPr>
                                <w:rFonts w:ascii="Arial" w:hAnsi="Arial" w:cs="Arial"/>
                                <w:b/>
                                <w:sz w:val="30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0"/>
                                <w:szCs w:val="26"/>
                              </w:rPr>
                              <w:t xml:space="preserve">     </w:t>
                            </w:r>
                            <w:r w:rsidR="00B167D6">
                              <w:rPr>
                                <w:rFonts w:ascii="Arial" w:hAnsi="Arial" w:cs="Arial"/>
                                <w:b/>
                                <w:sz w:val="30"/>
                                <w:szCs w:val="26"/>
                              </w:rPr>
                              <w:t xml:space="preserve">                    </w:t>
                            </w:r>
                            <w:r w:rsidR="00DC1237">
                              <w:rPr>
                                <w:rFonts w:ascii="Arial" w:hAnsi="Arial" w:cs="Arial"/>
                                <w:b/>
                                <w:sz w:val="30"/>
                                <w:szCs w:val="26"/>
                              </w:rPr>
                              <w:t>CODING</w:t>
                            </w:r>
                            <w:r w:rsidR="00F43F56">
                              <w:rPr>
                                <w:rFonts w:ascii="Arial" w:hAnsi="Arial" w:cs="Arial"/>
                                <w:b/>
                                <w:sz w:val="30"/>
                                <w:szCs w:val="26"/>
                              </w:rPr>
                              <w:t xml:space="preserve"> CLASS</w:t>
                            </w:r>
                            <w:r w:rsidRPr="00EC0374">
                              <w:rPr>
                                <w:rFonts w:ascii="Arial" w:hAnsi="Arial" w:cs="Arial"/>
                                <w:b/>
                                <w:sz w:val="30"/>
                                <w:szCs w:val="26"/>
                              </w:rPr>
                              <w:t xml:space="preserve"> APPLICATION </w:t>
                            </w:r>
                          </w:p>
                          <w:p w14:paraId="779DED2E" w14:textId="33EBBE5C" w:rsidR="0001487B" w:rsidRPr="0001487B" w:rsidRDefault="003E65C6" w:rsidP="002C5452">
                            <w:pPr>
                              <w:tabs>
                                <w:tab w:val="left" w:pos="4590"/>
                              </w:tabs>
                              <w:rPr>
                                <w:rFonts w:ascii="Arial" w:hAnsi="Arial" w:cs="Arial"/>
                                <w:b/>
                                <w:sz w:val="2"/>
                                <w:szCs w:val="26"/>
                              </w:rPr>
                            </w:pPr>
                            <w:r w:rsidRPr="0086025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6"/>
                              </w:rPr>
                              <w:t xml:space="preserve">           </w:t>
                            </w:r>
                            <w:r w:rsidR="0086025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6"/>
                              </w:rPr>
                              <w:t xml:space="preserve">              </w:t>
                            </w:r>
                            <w:r w:rsidRPr="0086025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6"/>
                              </w:rPr>
                              <w:t xml:space="preserve">    </w:t>
                            </w:r>
                          </w:p>
                          <w:p w14:paraId="00A0EF02" w14:textId="77777777" w:rsidR="0001487B" w:rsidRPr="00EC0374" w:rsidRDefault="0001487B" w:rsidP="002C5452">
                            <w:pPr>
                              <w:ind w:right="-23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CB34287" w14:textId="77777777" w:rsidR="0001487B" w:rsidRDefault="0001487B"/>
                  </w:txbxContent>
                </v:textbox>
              </v:shape>
            </w:pict>
          </mc:Fallback>
        </mc:AlternateContent>
      </w:r>
      <w:r w:rsidRPr="00C925F6">
        <w:rPr>
          <w:rFonts w:ascii="Arial" w:hAnsi="Arial" w:cs="Arial"/>
          <w:noProof/>
          <w:sz w:val="18"/>
          <w:szCs w:val="18"/>
          <w:lang w:eastAsia="en-AU"/>
        </w:rPr>
        <w:drawing>
          <wp:inline distT="0" distB="0" distL="0" distR="0" wp14:anchorId="4E8F34DE" wp14:editId="66EBFB84">
            <wp:extent cx="752475" cy="695325"/>
            <wp:effectExtent l="0" t="0" r="0" b="0"/>
            <wp:docPr id="1" name="Picture 1" descr="PCYC Launceston LOGO 2016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YC Launceston LOGO 2016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97492" w14:textId="147A58E4" w:rsidR="009164C8" w:rsidRDefault="009164C8" w:rsidP="009164C8">
      <w:pPr>
        <w:ind w:hanging="284"/>
        <w:rPr>
          <w:rFonts w:ascii="Arial" w:hAnsi="Arial" w:cs="Arial"/>
          <w:sz w:val="18"/>
          <w:szCs w:val="18"/>
        </w:rPr>
      </w:pPr>
    </w:p>
    <w:p w14:paraId="34B0D58E" w14:textId="7EFD814C" w:rsidR="00E07AEB" w:rsidRDefault="00E07AEB" w:rsidP="009164C8">
      <w:pPr>
        <w:ind w:hanging="284"/>
        <w:rPr>
          <w:rFonts w:ascii="Arial" w:hAnsi="Arial" w:cs="Arial"/>
          <w:sz w:val="18"/>
          <w:szCs w:val="18"/>
        </w:rPr>
      </w:pPr>
    </w:p>
    <w:p w14:paraId="5E564335" w14:textId="77777777" w:rsidR="00E07AEB" w:rsidRDefault="00E07AEB" w:rsidP="009164C8">
      <w:pPr>
        <w:ind w:hanging="284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1306"/>
        <w:gridCol w:w="2876"/>
        <w:gridCol w:w="1377"/>
        <w:gridCol w:w="2806"/>
      </w:tblGrid>
      <w:tr w:rsidR="002C5452" w14:paraId="04186FF9" w14:textId="77777777" w:rsidTr="002C5452">
        <w:trPr>
          <w:trHeight w:val="531"/>
        </w:trPr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9CFEF3" w14:textId="0A18F86A" w:rsidR="002C5452" w:rsidRDefault="002C5452" w:rsidP="002C545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ticipant</w:t>
            </w:r>
            <w:r w:rsidR="008A0B5B">
              <w:rPr>
                <w:rFonts w:ascii="Arial" w:hAnsi="Arial" w:cs="Arial"/>
                <w:szCs w:val="22"/>
              </w:rPr>
              <w:t xml:space="preserve"> 1</w:t>
            </w:r>
            <w:r>
              <w:rPr>
                <w:rFonts w:ascii="Arial" w:hAnsi="Arial" w:cs="Arial"/>
                <w:szCs w:val="22"/>
              </w:rPr>
              <w:t>’s Name</w:t>
            </w:r>
          </w:p>
        </w:tc>
        <w:tc>
          <w:tcPr>
            <w:tcW w:w="1306" w:type="dxa"/>
            <w:tcBorders>
              <w:left w:val="single" w:sz="4" w:space="0" w:color="auto"/>
              <w:right w:val="nil"/>
            </w:tcBorders>
            <w:vAlign w:val="center"/>
          </w:tcPr>
          <w:p w14:paraId="0FED81F4" w14:textId="7D567A23" w:rsidR="002C5452" w:rsidRDefault="002C5452" w:rsidP="002C545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ast Name</w:t>
            </w:r>
          </w:p>
        </w:tc>
        <w:tc>
          <w:tcPr>
            <w:tcW w:w="2876" w:type="dxa"/>
            <w:tcBorders>
              <w:left w:val="nil"/>
            </w:tcBorders>
            <w:vAlign w:val="center"/>
          </w:tcPr>
          <w:p w14:paraId="259F20AB" w14:textId="77777777" w:rsidR="002C5452" w:rsidRDefault="002C5452" w:rsidP="002C545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377" w:type="dxa"/>
            <w:tcBorders>
              <w:right w:val="nil"/>
            </w:tcBorders>
            <w:vAlign w:val="center"/>
          </w:tcPr>
          <w:p w14:paraId="64B50E58" w14:textId="60F9BC35" w:rsidR="002C5452" w:rsidRDefault="002C5452" w:rsidP="002C545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irst Name</w:t>
            </w:r>
          </w:p>
        </w:tc>
        <w:tc>
          <w:tcPr>
            <w:tcW w:w="2806" w:type="dxa"/>
            <w:tcBorders>
              <w:left w:val="nil"/>
            </w:tcBorders>
            <w:vAlign w:val="center"/>
          </w:tcPr>
          <w:p w14:paraId="10F43816" w14:textId="77777777" w:rsidR="002C5452" w:rsidRDefault="002C5452" w:rsidP="002C5452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12B76621" w14:textId="28818C74" w:rsidR="009164C8" w:rsidRDefault="009164C8" w:rsidP="009164C8">
      <w:pPr>
        <w:ind w:hanging="284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2409"/>
        <w:gridCol w:w="911"/>
        <w:gridCol w:w="1984"/>
        <w:gridCol w:w="1134"/>
        <w:gridCol w:w="1956"/>
      </w:tblGrid>
      <w:tr w:rsidR="008B6504" w14:paraId="6E538A7A" w14:textId="77777777" w:rsidTr="008B6504">
        <w:trPr>
          <w:trHeight w:val="571"/>
        </w:trPr>
        <w:tc>
          <w:tcPr>
            <w:tcW w:w="2067" w:type="dxa"/>
            <w:tcBorders>
              <w:top w:val="nil"/>
              <w:left w:val="nil"/>
              <w:bottom w:val="nil"/>
            </w:tcBorders>
            <w:vAlign w:val="center"/>
          </w:tcPr>
          <w:p w14:paraId="5548D2E0" w14:textId="036CF96B" w:rsidR="001263D5" w:rsidRDefault="001263D5" w:rsidP="002C545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 of Birth</w:t>
            </w:r>
          </w:p>
        </w:tc>
        <w:tc>
          <w:tcPr>
            <w:tcW w:w="2409" w:type="dxa"/>
            <w:vAlign w:val="center"/>
          </w:tcPr>
          <w:p w14:paraId="65CEB9DC" w14:textId="77777777" w:rsidR="001263D5" w:rsidRDefault="001263D5" w:rsidP="001263D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14:paraId="46BD08A2" w14:textId="17B06047" w:rsidR="001263D5" w:rsidRDefault="008B6504" w:rsidP="008B650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ge</w:t>
            </w:r>
          </w:p>
        </w:tc>
        <w:tc>
          <w:tcPr>
            <w:tcW w:w="1984" w:type="dxa"/>
            <w:vAlign w:val="center"/>
          </w:tcPr>
          <w:p w14:paraId="5D011547" w14:textId="77777777" w:rsidR="001263D5" w:rsidRDefault="001263D5" w:rsidP="001263D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E2E8DA4" w14:textId="600D36E5" w:rsidR="001263D5" w:rsidRDefault="008B6504" w:rsidP="008B650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ender</w:t>
            </w:r>
          </w:p>
        </w:tc>
        <w:tc>
          <w:tcPr>
            <w:tcW w:w="1956" w:type="dxa"/>
            <w:vAlign w:val="center"/>
          </w:tcPr>
          <w:p w14:paraId="0D9A2A40" w14:textId="223179B5" w:rsidR="001263D5" w:rsidRPr="008B6504" w:rsidRDefault="001263D5" w:rsidP="001263D5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CF60E51" w14:textId="46E84D0D" w:rsidR="002C5452" w:rsidRDefault="002C5452" w:rsidP="009164C8">
      <w:pPr>
        <w:ind w:hanging="284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412"/>
      </w:tblGrid>
      <w:tr w:rsidR="00253EF9" w14:paraId="2EA4B11C" w14:textId="77777777" w:rsidTr="00253EF9">
        <w:trPr>
          <w:trHeight w:val="582"/>
        </w:trPr>
        <w:tc>
          <w:tcPr>
            <w:tcW w:w="2091" w:type="dxa"/>
            <w:tcBorders>
              <w:top w:val="nil"/>
              <w:left w:val="nil"/>
              <w:bottom w:val="nil"/>
            </w:tcBorders>
            <w:vAlign w:val="center"/>
          </w:tcPr>
          <w:p w14:paraId="53601765" w14:textId="33DD6780" w:rsidR="00253EF9" w:rsidRDefault="00253EF9" w:rsidP="007B50D7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nouns</w:t>
            </w:r>
          </w:p>
        </w:tc>
        <w:tc>
          <w:tcPr>
            <w:tcW w:w="2412" w:type="dxa"/>
            <w:vAlign w:val="center"/>
          </w:tcPr>
          <w:p w14:paraId="286E6851" w14:textId="77777777" w:rsidR="00253EF9" w:rsidRDefault="00253EF9" w:rsidP="007B50D7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2529E5C2" w14:textId="77777777" w:rsidR="00253EF9" w:rsidRDefault="00253EF9" w:rsidP="00253EF9">
      <w:pPr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1306"/>
        <w:gridCol w:w="2876"/>
        <w:gridCol w:w="1377"/>
        <w:gridCol w:w="2806"/>
      </w:tblGrid>
      <w:tr w:rsidR="009B70DB" w:rsidRPr="009B70DB" w14:paraId="45AF7572" w14:textId="77777777" w:rsidTr="00A77F3C">
        <w:trPr>
          <w:trHeight w:val="531"/>
        </w:trPr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961986" w14:textId="184E43BF" w:rsidR="00367835" w:rsidRPr="009B70DB" w:rsidRDefault="00367835" w:rsidP="00A77F3C">
            <w:pPr>
              <w:jc w:val="right"/>
              <w:rPr>
                <w:rFonts w:ascii="Arial" w:hAnsi="Arial" w:cs="Arial"/>
                <w:szCs w:val="22"/>
              </w:rPr>
            </w:pPr>
            <w:r w:rsidRPr="009B70DB">
              <w:rPr>
                <w:rFonts w:ascii="Arial" w:hAnsi="Arial" w:cs="Arial"/>
                <w:szCs w:val="22"/>
              </w:rPr>
              <w:t>Participant</w:t>
            </w:r>
            <w:r w:rsidR="008A0B5B" w:rsidRPr="009B70DB">
              <w:rPr>
                <w:rFonts w:ascii="Arial" w:hAnsi="Arial" w:cs="Arial"/>
                <w:szCs w:val="22"/>
              </w:rPr>
              <w:t xml:space="preserve"> 2</w:t>
            </w:r>
            <w:r w:rsidRPr="009B70DB">
              <w:rPr>
                <w:rFonts w:ascii="Arial" w:hAnsi="Arial" w:cs="Arial"/>
                <w:szCs w:val="22"/>
              </w:rPr>
              <w:t>’s Name</w:t>
            </w:r>
          </w:p>
        </w:tc>
        <w:tc>
          <w:tcPr>
            <w:tcW w:w="1306" w:type="dxa"/>
            <w:tcBorders>
              <w:left w:val="single" w:sz="4" w:space="0" w:color="auto"/>
              <w:right w:val="nil"/>
            </w:tcBorders>
            <w:vAlign w:val="center"/>
          </w:tcPr>
          <w:p w14:paraId="295E18E0" w14:textId="77777777" w:rsidR="00367835" w:rsidRPr="009B70DB" w:rsidRDefault="00367835" w:rsidP="00A77F3C">
            <w:pPr>
              <w:rPr>
                <w:rFonts w:ascii="Arial" w:hAnsi="Arial" w:cs="Arial"/>
                <w:szCs w:val="22"/>
              </w:rPr>
            </w:pPr>
            <w:r w:rsidRPr="009B70DB">
              <w:rPr>
                <w:rFonts w:ascii="Arial" w:hAnsi="Arial" w:cs="Arial"/>
                <w:szCs w:val="22"/>
              </w:rPr>
              <w:t>Last Name</w:t>
            </w:r>
          </w:p>
        </w:tc>
        <w:tc>
          <w:tcPr>
            <w:tcW w:w="2876" w:type="dxa"/>
            <w:tcBorders>
              <w:left w:val="nil"/>
            </w:tcBorders>
            <w:vAlign w:val="center"/>
          </w:tcPr>
          <w:p w14:paraId="19ED1222" w14:textId="77777777" w:rsidR="00367835" w:rsidRPr="009B70DB" w:rsidRDefault="00367835" w:rsidP="00A77F3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377" w:type="dxa"/>
            <w:tcBorders>
              <w:right w:val="nil"/>
            </w:tcBorders>
            <w:vAlign w:val="center"/>
          </w:tcPr>
          <w:p w14:paraId="36DD6424" w14:textId="77777777" w:rsidR="00367835" w:rsidRPr="009B70DB" w:rsidRDefault="00367835" w:rsidP="00A77F3C">
            <w:pPr>
              <w:rPr>
                <w:rFonts w:ascii="Arial" w:hAnsi="Arial" w:cs="Arial"/>
                <w:szCs w:val="22"/>
              </w:rPr>
            </w:pPr>
            <w:r w:rsidRPr="009B70DB">
              <w:rPr>
                <w:rFonts w:ascii="Arial" w:hAnsi="Arial" w:cs="Arial"/>
                <w:szCs w:val="22"/>
              </w:rPr>
              <w:t>First Name</w:t>
            </w:r>
          </w:p>
        </w:tc>
        <w:tc>
          <w:tcPr>
            <w:tcW w:w="2806" w:type="dxa"/>
            <w:tcBorders>
              <w:left w:val="nil"/>
            </w:tcBorders>
            <w:vAlign w:val="center"/>
          </w:tcPr>
          <w:p w14:paraId="66577EFC" w14:textId="77777777" w:rsidR="00367835" w:rsidRPr="009B70DB" w:rsidRDefault="00367835" w:rsidP="00A77F3C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77395F77" w14:textId="77777777" w:rsidR="00367835" w:rsidRPr="009B70DB" w:rsidRDefault="00367835" w:rsidP="00367835">
      <w:pPr>
        <w:ind w:hanging="284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2409"/>
        <w:gridCol w:w="911"/>
        <w:gridCol w:w="1984"/>
        <w:gridCol w:w="1134"/>
        <w:gridCol w:w="1956"/>
      </w:tblGrid>
      <w:tr w:rsidR="009B70DB" w:rsidRPr="009B70DB" w14:paraId="4E808025" w14:textId="77777777" w:rsidTr="00A77F3C">
        <w:trPr>
          <w:trHeight w:val="571"/>
        </w:trPr>
        <w:tc>
          <w:tcPr>
            <w:tcW w:w="2067" w:type="dxa"/>
            <w:tcBorders>
              <w:top w:val="nil"/>
              <w:left w:val="nil"/>
              <w:bottom w:val="nil"/>
            </w:tcBorders>
            <w:vAlign w:val="center"/>
          </w:tcPr>
          <w:p w14:paraId="6F105C40" w14:textId="77777777" w:rsidR="00367835" w:rsidRPr="009B70DB" w:rsidRDefault="00367835" w:rsidP="00A77F3C">
            <w:pPr>
              <w:jc w:val="right"/>
              <w:rPr>
                <w:rFonts w:ascii="Arial" w:hAnsi="Arial" w:cs="Arial"/>
                <w:szCs w:val="22"/>
              </w:rPr>
            </w:pPr>
            <w:r w:rsidRPr="009B70DB">
              <w:rPr>
                <w:rFonts w:ascii="Arial" w:hAnsi="Arial" w:cs="Arial"/>
                <w:szCs w:val="22"/>
              </w:rPr>
              <w:t>Date of Birth</w:t>
            </w:r>
          </w:p>
        </w:tc>
        <w:tc>
          <w:tcPr>
            <w:tcW w:w="2409" w:type="dxa"/>
            <w:vAlign w:val="center"/>
          </w:tcPr>
          <w:p w14:paraId="61B0058C" w14:textId="77777777" w:rsidR="00367835" w:rsidRPr="009B70DB" w:rsidRDefault="00367835" w:rsidP="00A77F3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14:paraId="38D1C744" w14:textId="77777777" w:rsidR="00367835" w:rsidRPr="009B70DB" w:rsidRDefault="00367835" w:rsidP="00A77F3C">
            <w:pPr>
              <w:jc w:val="right"/>
              <w:rPr>
                <w:rFonts w:ascii="Arial" w:hAnsi="Arial" w:cs="Arial"/>
                <w:szCs w:val="22"/>
              </w:rPr>
            </w:pPr>
            <w:r w:rsidRPr="009B70DB">
              <w:rPr>
                <w:rFonts w:ascii="Arial" w:hAnsi="Arial" w:cs="Arial"/>
                <w:szCs w:val="22"/>
              </w:rPr>
              <w:t>Age</w:t>
            </w:r>
          </w:p>
        </w:tc>
        <w:tc>
          <w:tcPr>
            <w:tcW w:w="1984" w:type="dxa"/>
            <w:vAlign w:val="center"/>
          </w:tcPr>
          <w:p w14:paraId="62D65BC2" w14:textId="77777777" w:rsidR="00367835" w:rsidRPr="009B70DB" w:rsidRDefault="00367835" w:rsidP="00A77F3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48B1C6F" w14:textId="77777777" w:rsidR="00367835" w:rsidRPr="009B70DB" w:rsidRDefault="00367835" w:rsidP="00A77F3C">
            <w:pPr>
              <w:jc w:val="right"/>
              <w:rPr>
                <w:rFonts w:ascii="Arial" w:hAnsi="Arial" w:cs="Arial"/>
                <w:szCs w:val="22"/>
              </w:rPr>
            </w:pPr>
            <w:r w:rsidRPr="009B70DB">
              <w:rPr>
                <w:rFonts w:ascii="Arial" w:hAnsi="Arial" w:cs="Arial"/>
                <w:szCs w:val="22"/>
              </w:rPr>
              <w:t>Gender</w:t>
            </w:r>
          </w:p>
        </w:tc>
        <w:tc>
          <w:tcPr>
            <w:tcW w:w="1956" w:type="dxa"/>
            <w:vAlign w:val="center"/>
          </w:tcPr>
          <w:p w14:paraId="77CEAAEF" w14:textId="5F16DC89" w:rsidR="00367835" w:rsidRPr="009B70DB" w:rsidRDefault="00367835" w:rsidP="00A77F3C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5663E54D" w14:textId="54E9F259" w:rsidR="00367835" w:rsidRPr="009B70DB" w:rsidRDefault="00367835" w:rsidP="009164C8">
      <w:pPr>
        <w:ind w:hanging="284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412"/>
      </w:tblGrid>
      <w:tr w:rsidR="00253EF9" w14:paraId="3B5284AB" w14:textId="77777777" w:rsidTr="00253EF9">
        <w:trPr>
          <w:trHeight w:val="582"/>
        </w:trPr>
        <w:tc>
          <w:tcPr>
            <w:tcW w:w="2091" w:type="dxa"/>
            <w:tcBorders>
              <w:top w:val="nil"/>
              <w:left w:val="nil"/>
              <w:bottom w:val="nil"/>
            </w:tcBorders>
            <w:vAlign w:val="center"/>
          </w:tcPr>
          <w:p w14:paraId="28FAD069" w14:textId="44EAA0D2" w:rsidR="00253EF9" w:rsidRDefault="00253EF9" w:rsidP="007B50D7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nouns</w:t>
            </w:r>
          </w:p>
        </w:tc>
        <w:tc>
          <w:tcPr>
            <w:tcW w:w="2412" w:type="dxa"/>
            <w:vAlign w:val="center"/>
          </w:tcPr>
          <w:p w14:paraId="391A26E2" w14:textId="77777777" w:rsidR="00253EF9" w:rsidRDefault="00253EF9" w:rsidP="007B50D7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3CB9F371" w14:textId="1767A198" w:rsidR="008F1588" w:rsidRDefault="008F1588" w:rsidP="00C34722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14:paraId="22A1C050" w14:textId="1B3FC502" w:rsidR="008F1588" w:rsidRDefault="008F1588" w:rsidP="00C34722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C5ED86" wp14:editId="21BFD8C5">
                <wp:simplePos x="0" y="0"/>
                <wp:positionH relativeFrom="column">
                  <wp:posOffset>2147778</wp:posOffset>
                </wp:positionH>
                <wp:positionV relativeFrom="paragraph">
                  <wp:posOffset>36402</wp:posOffset>
                </wp:positionV>
                <wp:extent cx="4411876" cy="382772"/>
                <wp:effectExtent l="0" t="0" r="27305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876" cy="3827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31BF39" id="Rectangle 3" o:spid="_x0000_s1026" style="position:absolute;margin-left:169.1pt;margin-top:2.85pt;width:347.4pt;height:30.1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" filled="f" strokecolor="black [3213]" strokeweight="1pt"/>
            </w:pict>
          </mc:Fallback>
        </mc:AlternateContent>
      </w:r>
    </w:p>
    <w:p w14:paraId="0A802F6F" w14:textId="5FC6A8DF" w:rsidR="00C34722" w:rsidRDefault="00C34722" w:rsidP="00DC1237">
      <w:pPr>
        <w:tabs>
          <w:tab w:val="clear" w:pos="9356"/>
          <w:tab w:val="left" w:pos="4309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Preferred Class Day and Time:</w:t>
      </w:r>
      <w:r w:rsidR="00DC1237">
        <w:rPr>
          <w:rFonts w:ascii="Arial" w:hAnsi="Arial" w:cs="Arial"/>
          <w:szCs w:val="22"/>
        </w:rPr>
        <w:t xml:space="preserve">         Wednesday 4pm – 5pm</w:t>
      </w:r>
    </w:p>
    <w:p w14:paraId="0DF72A8C" w14:textId="77777777" w:rsidR="00C34722" w:rsidRDefault="00C34722" w:rsidP="00253EF9">
      <w:pPr>
        <w:rPr>
          <w:rFonts w:ascii="Arial" w:hAnsi="Arial" w:cs="Arial"/>
          <w:szCs w:val="22"/>
        </w:rPr>
      </w:pPr>
    </w:p>
    <w:p w14:paraId="04E5B6F3" w14:textId="77777777" w:rsidR="00367835" w:rsidRDefault="00367835" w:rsidP="009164C8">
      <w:pPr>
        <w:ind w:hanging="284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8349"/>
      </w:tblGrid>
      <w:tr w:rsidR="00EC530B" w14:paraId="244C7832" w14:textId="77777777" w:rsidTr="000D17FA">
        <w:trPr>
          <w:trHeight w:val="582"/>
        </w:trPr>
        <w:tc>
          <w:tcPr>
            <w:tcW w:w="2091" w:type="dxa"/>
            <w:tcBorders>
              <w:top w:val="nil"/>
              <w:left w:val="nil"/>
              <w:bottom w:val="nil"/>
            </w:tcBorders>
            <w:vAlign w:val="center"/>
          </w:tcPr>
          <w:p w14:paraId="022124D3" w14:textId="1DE9253E" w:rsidR="00EC530B" w:rsidRDefault="00EC530B" w:rsidP="00EC530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mail Address</w:t>
            </w:r>
          </w:p>
        </w:tc>
        <w:tc>
          <w:tcPr>
            <w:tcW w:w="8349" w:type="dxa"/>
            <w:vAlign w:val="center"/>
          </w:tcPr>
          <w:p w14:paraId="1C2A780E" w14:textId="77777777" w:rsidR="00EC530B" w:rsidRDefault="00EC530B" w:rsidP="00EC530B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23258D8A" w14:textId="492EDC92" w:rsidR="00EC530B" w:rsidRDefault="00EC530B" w:rsidP="009164C8">
      <w:pPr>
        <w:ind w:hanging="284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865"/>
        <w:gridCol w:w="7484"/>
      </w:tblGrid>
      <w:tr w:rsidR="00FF277C" w14:paraId="42206BCD" w14:textId="77777777" w:rsidTr="002E6FA1">
        <w:trPr>
          <w:trHeight w:val="581"/>
        </w:trPr>
        <w:tc>
          <w:tcPr>
            <w:tcW w:w="2091" w:type="dxa"/>
            <w:vMerge w:val="restart"/>
            <w:tcBorders>
              <w:top w:val="nil"/>
              <w:left w:val="nil"/>
            </w:tcBorders>
          </w:tcPr>
          <w:p w14:paraId="080BD4D0" w14:textId="565BC656" w:rsidR="00FF277C" w:rsidRDefault="00FF277C" w:rsidP="00FF277C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sponsible Parent/Guardian</w:t>
            </w:r>
          </w:p>
        </w:tc>
        <w:tc>
          <w:tcPr>
            <w:tcW w:w="865" w:type="dxa"/>
            <w:tcBorders>
              <w:bottom w:val="nil"/>
              <w:right w:val="nil"/>
            </w:tcBorders>
            <w:vAlign w:val="center"/>
          </w:tcPr>
          <w:p w14:paraId="48EFF685" w14:textId="64EA2651" w:rsidR="00FF277C" w:rsidRDefault="00FF277C" w:rsidP="00FF277C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7484" w:type="dxa"/>
            <w:tcBorders>
              <w:left w:val="nil"/>
              <w:bottom w:val="nil"/>
            </w:tcBorders>
            <w:vAlign w:val="center"/>
          </w:tcPr>
          <w:p w14:paraId="1EFBEF84" w14:textId="77777777" w:rsidR="00FF277C" w:rsidRDefault="00FF277C" w:rsidP="00FF277C">
            <w:pPr>
              <w:rPr>
                <w:rFonts w:ascii="Arial" w:hAnsi="Arial" w:cs="Arial"/>
                <w:szCs w:val="22"/>
              </w:rPr>
            </w:pPr>
          </w:p>
        </w:tc>
      </w:tr>
      <w:tr w:rsidR="00FF277C" w14:paraId="42EC9DBD" w14:textId="77777777" w:rsidTr="002E6FA1">
        <w:trPr>
          <w:trHeight w:val="561"/>
        </w:trPr>
        <w:tc>
          <w:tcPr>
            <w:tcW w:w="2091" w:type="dxa"/>
            <w:vMerge/>
            <w:tcBorders>
              <w:left w:val="nil"/>
            </w:tcBorders>
          </w:tcPr>
          <w:p w14:paraId="70D470EF" w14:textId="77777777" w:rsidR="00FF277C" w:rsidRDefault="00FF277C" w:rsidP="009164C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65" w:type="dxa"/>
            <w:tcBorders>
              <w:top w:val="nil"/>
              <w:bottom w:val="nil"/>
              <w:right w:val="nil"/>
            </w:tcBorders>
            <w:vAlign w:val="center"/>
          </w:tcPr>
          <w:p w14:paraId="20FD7C62" w14:textId="6904E15F" w:rsidR="00FF277C" w:rsidRDefault="00FF277C" w:rsidP="00FF277C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obile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</w:tcBorders>
            <w:vAlign w:val="center"/>
          </w:tcPr>
          <w:p w14:paraId="567E360E" w14:textId="77777777" w:rsidR="00FF277C" w:rsidRDefault="00FF277C" w:rsidP="00FF277C">
            <w:pPr>
              <w:rPr>
                <w:rFonts w:ascii="Arial" w:hAnsi="Arial" w:cs="Arial"/>
                <w:szCs w:val="22"/>
              </w:rPr>
            </w:pPr>
          </w:p>
        </w:tc>
      </w:tr>
      <w:tr w:rsidR="00FF277C" w14:paraId="36F183B2" w14:textId="77777777" w:rsidTr="002E6FA1">
        <w:trPr>
          <w:trHeight w:val="555"/>
        </w:trPr>
        <w:tc>
          <w:tcPr>
            <w:tcW w:w="2091" w:type="dxa"/>
            <w:vMerge/>
            <w:tcBorders>
              <w:left w:val="nil"/>
              <w:bottom w:val="nil"/>
            </w:tcBorders>
          </w:tcPr>
          <w:p w14:paraId="0A6C2FA9" w14:textId="77777777" w:rsidR="00FF277C" w:rsidRDefault="00FF277C" w:rsidP="009164C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65" w:type="dxa"/>
            <w:tcBorders>
              <w:top w:val="nil"/>
              <w:right w:val="nil"/>
            </w:tcBorders>
            <w:vAlign w:val="center"/>
          </w:tcPr>
          <w:p w14:paraId="736D0B42" w14:textId="4F1E281E" w:rsidR="00FF277C" w:rsidRDefault="00FF277C" w:rsidP="00FF277C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ork</w:t>
            </w:r>
          </w:p>
        </w:tc>
        <w:tc>
          <w:tcPr>
            <w:tcW w:w="7484" w:type="dxa"/>
            <w:tcBorders>
              <w:top w:val="nil"/>
              <w:left w:val="nil"/>
            </w:tcBorders>
            <w:vAlign w:val="center"/>
          </w:tcPr>
          <w:p w14:paraId="1733BD4A" w14:textId="77777777" w:rsidR="00FF277C" w:rsidRDefault="00FF277C" w:rsidP="00FF277C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294834E0" w14:textId="77777777" w:rsidR="00E07AEB" w:rsidRDefault="00E07AEB" w:rsidP="00986B36">
      <w:pPr>
        <w:rPr>
          <w:rFonts w:ascii="Arial" w:hAnsi="Arial" w:cs="Arial"/>
          <w:szCs w:val="22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2091"/>
        <w:gridCol w:w="8399"/>
      </w:tblGrid>
      <w:tr w:rsidR="00986B36" w14:paraId="5231F862" w14:textId="77777777" w:rsidTr="00426DF5">
        <w:trPr>
          <w:trHeight w:val="1603"/>
        </w:trPr>
        <w:tc>
          <w:tcPr>
            <w:tcW w:w="2091" w:type="dxa"/>
            <w:tcBorders>
              <w:top w:val="nil"/>
              <w:left w:val="nil"/>
              <w:bottom w:val="nil"/>
            </w:tcBorders>
          </w:tcPr>
          <w:p w14:paraId="2E035DBE" w14:textId="37B8CABD" w:rsidR="00986B36" w:rsidRDefault="00986B36" w:rsidP="00986B3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y other relevant information we should know?</w:t>
            </w:r>
          </w:p>
        </w:tc>
        <w:tc>
          <w:tcPr>
            <w:tcW w:w="8399" w:type="dxa"/>
          </w:tcPr>
          <w:p w14:paraId="6AB23897" w14:textId="530E3100" w:rsidR="00677918" w:rsidRDefault="00677918" w:rsidP="00986B36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56C40852" w14:textId="398022A2" w:rsidR="00F317F3" w:rsidRPr="008F1588" w:rsidRDefault="00F317F3" w:rsidP="008F1588">
      <w:pPr>
        <w:jc w:val="both"/>
        <w:rPr>
          <w:rFonts w:ascii="Arial" w:hAnsi="Arial" w:cs="Arial"/>
          <w:b/>
          <w:bCs/>
          <w:szCs w:val="22"/>
        </w:rPr>
      </w:pPr>
    </w:p>
    <w:p w14:paraId="14FA6BFF" w14:textId="47CA67D6" w:rsidR="00F317F3" w:rsidRPr="008F1588" w:rsidRDefault="008F1588" w:rsidP="008F1588">
      <w:pPr>
        <w:jc w:val="both"/>
        <w:rPr>
          <w:rFonts w:ascii="Arial" w:hAnsi="Arial" w:cs="Arial"/>
          <w:b/>
          <w:bCs/>
          <w:szCs w:val="22"/>
        </w:rPr>
      </w:pPr>
      <w:r w:rsidRPr="008F1588">
        <w:rPr>
          <w:rFonts w:ascii="Arial" w:hAnsi="Arial" w:cs="Arial"/>
          <w:b/>
          <w:bCs/>
          <w:szCs w:val="22"/>
        </w:rPr>
        <w:t xml:space="preserve">By signing this form, you agree and understand that you are responsible for a full term payment and that you agree to pay for the term upfront before the first lesson or provide bank/credit card details for a fortnightly direct debit arrangement. You understand that you are booked into this class for a full term, and that if you do not want to continue after your first class, you will contact PCYC in writing stating that you no longer want to continue the </w:t>
      </w:r>
      <w:r w:rsidR="00DC1237">
        <w:rPr>
          <w:rFonts w:ascii="Arial" w:hAnsi="Arial" w:cs="Arial"/>
          <w:b/>
          <w:bCs/>
          <w:szCs w:val="22"/>
        </w:rPr>
        <w:t>coding</w:t>
      </w:r>
      <w:r w:rsidRPr="008F1588">
        <w:rPr>
          <w:rFonts w:ascii="Arial" w:hAnsi="Arial" w:cs="Arial"/>
          <w:b/>
          <w:bCs/>
          <w:szCs w:val="22"/>
        </w:rPr>
        <w:t xml:space="preserve"> classes. Otherwise, your booking in confirmed for the rest of the term and payments must be made regardless of attendance.</w:t>
      </w:r>
    </w:p>
    <w:p w14:paraId="2A5EB42D" w14:textId="0E32DBD2" w:rsidR="008F1588" w:rsidRDefault="008F1588" w:rsidP="00986B36">
      <w:pPr>
        <w:rPr>
          <w:rFonts w:ascii="Arial" w:hAnsi="Arial" w:cs="Arial"/>
          <w:szCs w:val="22"/>
        </w:rPr>
      </w:pPr>
    </w:p>
    <w:p w14:paraId="5027C6FA" w14:textId="77777777" w:rsidR="008F1588" w:rsidRDefault="008F1588" w:rsidP="00986B36">
      <w:pPr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B5236" w14:paraId="715BF7B9" w14:textId="77777777" w:rsidTr="007B5236">
        <w:trPr>
          <w:trHeight w:val="724"/>
        </w:trPr>
        <w:tc>
          <w:tcPr>
            <w:tcW w:w="3485" w:type="dxa"/>
            <w:vAlign w:val="center"/>
          </w:tcPr>
          <w:p w14:paraId="72AF32FA" w14:textId="2B26AE7F" w:rsidR="007B5236" w:rsidRDefault="007B5236" w:rsidP="007B523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ent Name:</w:t>
            </w:r>
          </w:p>
        </w:tc>
        <w:tc>
          <w:tcPr>
            <w:tcW w:w="3485" w:type="dxa"/>
            <w:vAlign w:val="center"/>
          </w:tcPr>
          <w:p w14:paraId="46439D80" w14:textId="368653DE" w:rsidR="007B5236" w:rsidRDefault="007B5236" w:rsidP="007B523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3486" w:type="dxa"/>
            <w:vAlign w:val="center"/>
          </w:tcPr>
          <w:p w14:paraId="2AFE1AEE" w14:textId="054A0FF4" w:rsidR="007B5236" w:rsidRDefault="007B5236" w:rsidP="007B523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</w:tr>
      <w:tr w:rsidR="007B5236" w14:paraId="40DAA455" w14:textId="77777777" w:rsidTr="007B5236">
        <w:trPr>
          <w:trHeight w:val="690"/>
        </w:trPr>
        <w:tc>
          <w:tcPr>
            <w:tcW w:w="3485" w:type="dxa"/>
            <w:vAlign w:val="center"/>
          </w:tcPr>
          <w:p w14:paraId="703B572F" w14:textId="2A03C47A" w:rsidR="007B5236" w:rsidRDefault="007B5236" w:rsidP="007B523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………………………………</w:t>
            </w:r>
          </w:p>
        </w:tc>
        <w:tc>
          <w:tcPr>
            <w:tcW w:w="3485" w:type="dxa"/>
            <w:vAlign w:val="center"/>
          </w:tcPr>
          <w:p w14:paraId="2F8CA454" w14:textId="176CEB53" w:rsidR="007B5236" w:rsidRDefault="007B5236" w:rsidP="007B523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………………………………</w:t>
            </w:r>
          </w:p>
        </w:tc>
        <w:tc>
          <w:tcPr>
            <w:tcW w:w="3486" w:type="dxa"/>
            <w:vAlign w:val="center"/>
          </w:tcPr>
          <w:p w14:paraId="418906E7" w14:textId="488C9237" w:rsidR="007B5236" w:rsidRDefault="007B5236" w:rsidP="007B523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………………………………</w:t>
            </w:r>
          </w:p>
        </w:tc>
      </w:tr>
    </w:tbl>
    <w:p w14:paraId="74CDA499" w14:textId="77777777" w:rsidR="00986B36" w:rsidRPr="009164C8" w:rsidRDefault="00986B36" w:rsidP="00986B36">
      <w:pPr>
        <w:rPr>
          <w:rFonts w:ascii="Arial" w:hAnsi="Arial" w:cs="Arial"/>
          <w:szCs w:val="22"/>
        </w:rPr>
      </w:pPr>
    </w:p>
    <w:sectPr w:rsidR="00986B36" w:rsidRPr="009164C8" w:rsidSect="002A3553">
      <w:footerReference w:type="default" r:id="rId9"/>
      <w:pgSz w:w="11906" w:h="16838"/>
      <w:pgMar w:top="142" w:right="720" w:bottom="142" w:left="720" w:header="284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DC095" w14:textId="77777777" w:rsidR="00C52C42" w:rsidRDefault="00C52C42" w:rsidP="00DB2E85">
      <w:r>
        <w:separator/>
      </w:r>
    </w:p>
  </w:endnote>
  <w:endnote w:type="continuationSeparator" w:id="0">
    <w:p w14:paraId="7B6ED676" w14:textId="77777777" w:rsidR="00C52C42" w:rsidRDefault="00C52C42" w:rsidP="00DB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97A83" w14:textId="15ABD198" w:rsidR="00360875" w:rsidRPr="00DB2E85" w:rsidRDefault="00360875" w:rsidP="00DB2E85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CF31D" w14:textId="77777777" w:rsidR="00C52C42" w:rsidRDefault="00C52C42" w:rsidP="00DB2E85">
      <w:r>
        <w:separator/>
      </w:r>
    </w:p>
  </w:footnote>
  <w:footnote w:type="continuationSeparator" w:id="0">
    <w:p w14:paraId="7108CD2E" w14:textId="77777777" w:rsidR="00C52C42" w:rsidRDefault="00C52C42" w:rsidP="00DB2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511E9"/>
    <w:multiLevelType w:val="hybridMultilevel"/>
    <w:tmpl w:val="13863B72"/>
    <w:lvl w:ilvl="0" w:tplc="E4E82300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876EE"/>
    <w:multiLevelType w:val="hybridMultilevel"/>
    <w:tmpl w:val="DEF85056"/>
    <w:lvl w:ilvl="0" w:tplc="6FD6ED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145357"/>
    <w:multiLevelType w:val="hybridMultilevel"/>
    <w:tmpl w:val="FCBE97A8"/>
    <w:lvl w:ilvl="0" w:tplc="9D0E9E4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CD22BA"/>
    <w:multiLevelType w:val="hybridMultilevel"/>
    <w:tmpl w:val="CD1C493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3B6BED"/>
    <w:multiLevelType w:val="hybridMultilevel"/>
    <w:tmpl w:val="48FEACA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F87C6D"/>
    <w:multiLevelType w:val="hybridMultilevel"/>
    <w:tmpl w:val="7234AA3C"/>
    <w:lvl w:ilvl="0" w:tplc="7512B212">
      <w:start w:val="1"/>
      <w:numFmt w:val="decimal"/>
      <w:pStyle w:val="ListParagraph1"/>
      <w:lvlText w:val="%1"/>
      <w:lvlJc w:val="left"/>
      <w:pPr>
        <w:ind w:left="1440" w:hanging="360"/>
      </w:pPr>
      <w:rPr>
        <w:rFonts w:ascii="Book Antiqua" w:hAnsi="Book Antiqua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6380112"/>
    <w:multiLevelType w:val="hybridMultilevel"/>
    <w:tmpl w:val="FC2CCAA4"/>
    <w:lvl w:ilvl="0" w:tplc="8B0479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40B"/>
    <w:rsid w:val="0001487B"/>
    <w:rsid w:val="000177B6"/>
    <w:rsid w:val="00047999"/>
    <w:rsid w:val="00094D48"/>
    <w:rsid w:val="000B00AB"/>
    <w:rsid w:val="000B64F8"/>
    <w:rsid w:val="000D138B"/>
    <w:rsid w:val="000D17FA"/>
    <w:rsid w:val="000D2B23"/>
    <w:rsid w:val="000D48C3"/>
    <w:rsid w:val="000F6B8E"/>
    <w:rsid w:val="0012612A"/>
    <w:rsid w:val="001263D5"/>
    <w:rsid w:val="00126FA9"/>
    <w:rsid w:val="001A58FC"/>
    <w:rsid w:val="001D2970"/>
    <w:rsid w:val="001D3D38"/>
    <w:rsid w:val="001D7FFB"/>
    <w:rsid w:val="00210308"/>
    <w:rsid w:val="00230F1A"/>
    <w:rsid w:val="00233CB8"/>
    <w:rsid w:val="00253EF9"/>
    <w:rsid w:val="002665D9"/>
    <w:rsid w:val="00277EF2"/>
    <w:rsid w:val="002A3553"/>
    <w:rsid w:val="002C2208"/>
    <w:rsid w:val="002C5452"/>
    <w:rsid w:val="002C57A5"/>
    <w:rsid w:val="002D1616"/>
    <w:rsid w:val="002D322D"/>
    <w:rsid w:val="002E6FA1"/>
    <w:rsid w:val="002F505E"/>
    <w:rsid w:val="002F7D31"/>
    <w:rsid w:val="003253A6"/>
    <w:rsid w:val="00335189"/>
    <w:rsid w:val="00360875"/>
    <w:rsid w:val="003672D7"/>
    <w:rsid w:val="00367835"/>
    <w:rsid w:val="00397310"/>
    <w:rsid w:val="003B044C"/>
    <w:rsid w:val="003D160C"/>
    <w:rsid w:val="003E65C6"/>
    <w:rsid w:val="00405CB3"/>
    <w:rsid w:val="00426DF5"/>
    <w:rsid w:val="00433896"/>
    <w:rsid w:val="00440EED"/>
    <w:rsid w:val="00481199"/>
    <w:rsid w:val="0048414C"/>
    <w:rsid w:val="004B085E"/>
    <w:rsid w:val="004B419C"/>
    <w:rsid w:val="004C1688"/>
    <w:rsid w:val="004D3178"/>
    <w:rsid w:val="004F38C0"/>
    <w:rsid w:val="00513704"/>
    <w:rsid w:val="005235E2"/>
    <w:rsid w:val="00526F8A"/>
    <w:rsid w:val="00531448"/>
    <w:rsid w:val="005A26C6"/>
    <w:rsid w:val="005B2F2D"/>
    <w:rsid w:val="005C68C5"/>
    <w:rsid w:val="005C7016"/>
    <w:rsid w:val="005D45FB"/>
    <w:rsid w:val="005D51CD"/>
    <w:rsid w:val="006035CA"/>
    <w:rsid w:val="00623FD2"/>
    <w:rsid w:val="00630BB3"/>
    <w:rsid w:val="00654EA5"/>
    <w:rsid w:val="0067328A"/>
    <w:rsid w:val="00677918"/>
    <w:rsid w:val="006A38F0"/>
    <w:rsid w:val="006A51B4"/>
    <w:rsid w:val="006A5EB7"/>
    <w:rsid w:val="006D4D2F"/>
    <w:rsid w:val="006D584B"/>
    <w:rsid w:val="00700600"/>
    <w:rsid w:val="00721629"/>
    <w:rsid w:val="00752C0A"/>
    <w:rsid w:val="00761157"/>
    <w:rsid w:val="007B040B"/>
    <w:rsid w:val="007B5236"/>
    <w:rsid w:val="007E620C"/>
    <w:rsid w:val="007E7BB5"/>
    <w:rsid w:val="008005CC"/>
    <w:rsid w:val="0084651A"/>
    <w:rsid w:val="0086025D"/>
    <w:rsid w:val="00866F85"/>
    <w:rsid w:val="00872907"/>
    <w:rsid w:val="00880BED"/>
    <w:rsid w:val="00880D34"/>
    <w:rsid w:val="0088530D"/>
    <w:rsid w:val="008A0B5B"/>
    <w:rsid w:val="008B16B0"/>
    <w:rsid w:val="008B6504"/>
    <w:rsid w:val="008C1E52"/>
    <w:rsid w:val="008F1588"/>
    <w:rsid w:val="008F329C"/>
    <w:rsid w:val="009164C8"/>
    <w:rsid w:val="0092474A"/>
    <w:rsid w:val="00925C4E"/>
    <w:rsid w:val="009507F0"/>
    <w:rsid w:val="00951011"/>
    <w:rsid w:val="00952974"/>
    <w:rsid w:val="00952DC5"/>
    <w:rsid w:val="00956772"/>
    <w:rsid w:val="009603C3"/>
    <w:rsid w:val="0097061B"/>
    <w:rsid w:val="00970DB6"/>
    <w:rsid w:val="00984C39"/>
    <w:rsid w:val="00986B36"/>
    <w:rsid w:val="009952CF"/>
    <w:rsid w:val="00996BFB"/>
    <w:rsid w:val="009A407A"/>
    <w:rsid w:val="009B70DB"/>
    <w:rsid w:val="009B79BE"/>
    <w:rsid w:val="00A00188"/>
    <w:rsid w:val="00A00EEF"/>
    <w:rsid w:val="00A10265"/>
    <w:rsid w:val="00A141B7"/>
    <w:rsid w:val="00A148A2"/>
    <w:rsid w:val="00A41DBD"/>
    <w:rsid w:val="00A75895"/>
    <w:rsid w:val="00B0336D"/>
    <w:rsid w:val="00B167D6"/>
    <w:rsid w:val="00B3001A"/>
    <w:rsid w:val="00B56418"/>
    <w:rsid w:val="00BD4BCB"/>
    <w:rsid w:val="00C04C43"/>
    <w:rsid w:val="00C334DD"/>
    <w:rsid w:val="00C34722"/>
    <w:rsid w:val="00C52C42"/>
    <w:rsid w:val="00C63540"/>
    <w:rsid w:val="00C63AE1"/>
    <w:rsid w:val="00C726AA"/>
    <w:rsid w:val="00C80641"/>
    <w:rsid w:val="00C8305C"/>
    <w:rsid w:val="00C866BB"/>
    <w:rsid w:val="00C925F6"/>
    <w:rsid w:val="00C97EEA"/>
    <w:rsid w:val="00CB6443"/>
    <w:rsid w:val="00CC1A59"/>
    <w:rsid w:val="00CD28A0"/>
    <w:rsid w:val="00CE4072"/>
    <w:rsid w:val="00D007FF"/>
    <w:rsid w:val="00D10BC7"/>
    <w:rsid w:val="00D25B9C"/>
    <w:rsid w:val="00D42658"/>
    <w:rsid w:val="00D45D95"/>
    <w:rsid w:val="00D62C87"/>
    <w:rsid w:val="00D73440"/>
    <w:rsid w:val="00D76FE4"/>
    <w:rsid w:val="00DB2E85"/>
    <w:rsid w:val="00DC0EA0"/>
    <w:rsid w:val="00DC1237"/>
    <w:rsid w:val="00DC3CA5"/>
    <w:rsid w:val="00DD5DFB"/>
    <w:rsid w:val="00E07AEB"/>
    <w:rsid w:val="00E13958"/>
    <w:rsid w:val="00E235F5"/>
    <w:rsid w:val="00E51F27"/>
    <w:rsid w:val="00E6648A"/>
    <w:rsid w:val="00E931B6"/>
    <w:rsid w:val="00EA454E"/>
    <w:rsid w:val="00EC0374"/>
    <w:rsid w:val="00EC530B"/>
    <w:rsid w:val="00EC5C29"/>
    <w:rsid w:val="00EE12D7"/>
    <w:rsid w:val="00EE5BFB"/>
    <w:rsid w:val="00F24334"/>
    <w:rsid w:val="00F317F3"/>
    <w:rsid w:val="00F43F56"/>
    <w:rsid w:val="00F43FF4"/>
    <w:rsid w:val="00F651EA"/>
    <w:rsid w:val="00F87ADF"/>
    <w:rsid w:val="00FA3B2F"/>
    <w:rsid w:val="00FC13F5"/>
    <w:rsid w:val="00FE3182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58633"/>
  <w15:docId w15:val="{7704DB09-44D0-4B1A-ADE6-2FE79142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EF9"/>
    <w:pPr>
      <w:tabs>
        <w:tab w:val="left" w:pos="709"/>
        <w:tab w:val="left" w:pos="1418"/>
        <w:tab w:val="left" w:pos="2127"/>
        <w:tab w:val="right" w:pos="9356"/>
      </w:tabs>
    </w:pPr>
    <w:rPr>
      <w:rFonts w:ascii="Book Antiqua" w:hAnsi="Book Antiqua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58FC"/>
    <w:pPr>
      <w:keepNext/>
      <w:suppressAutoHyphens/>
      <w:spacing w:before="120" w:after="120"/>
      <w:outlineLvl w:val="0"/>
    </w:pPr>
    <w:rPr>
      <w:rFonts w:cs="Arial"/>
      <w:b/>
      <w:bCs/>
      <w:kern w:val="32"/>
      <w:sz w:val="24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1A58FC"/>
    <w:pPr>
      <w:keepNext/>
      <w:suppressAutoHyphens/>
      <w:spacing w:before="120" w:after="60"/>
      <w:ind w:left="720"/>
      <w:outlineLvl w:val="1"/>
    </w:pPr>
    <w:rPr>
      <w:rFonts w:cs="Arial"/>
      <w:b/>
      <w:bCs/>
      <w:iCs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1A58FC"/>
    <w:pPr>
      <w:keepNext/>
      <w:suppressAutoHyphens/>
      <w:spacing w:before="120" w:after="60"/>
      <w:ind w:left="1440"/>
      <w:outlineLvl w:val="2"/>
    </w:pPr>
    <w:rPr>
      <w:rFonts w:cs="Arial"/>
      <w:b/>
      <w:bCs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A58FC"/>
    <w:rPr>
      <w:rFonts w:ascii="Book Antiqua" w:hAnsi="Book Antiqua" w:cs="Arial"/>
      <w:b/>
      <w:bCs/>
      <w:kern w:val="32"/>
      <w:sz w:val="24"/>
      <w:szCs w:val="32"/>
      <w:lang w:val="en-GB" w:eastAsia="en-US"/>
    </w:rPr>
  </w:style>
  <w:style w:type="character" w:customStyle="1" w:styleId="Heading2Char">
    <w:name w:val="Heading 2 Char"/>
    <w:link w:val="Heading2"/>
    <w:rsid w:val="001A58FC"/>
    <w:rPr>
      <w:rFonts w:ascii="Book Antiqua" w:hAnsi="Book Antiqua" w:cs="Arial"/>
      <w:b/>
      <w:bCs/>
      <w:iCs/>
      <w:sz w:val="22"/>
      <w:szCs w:val="28"/>
      <w:lang w:val="en-GB" w:eastAsia="en-US"/>
    </w:rPr>
  </w:style>
  <w:style w:type="character" w:customStyle="1" w:styleId="Heading3Char">
    <w:name w:val="Heading 3 Char"/>
    <w:link w:val="Heading3"/>
    <w:rsid w:val="001A58FC"/>
    <w:rPr>
      <w:rFonts w:ascii="Book Antiqua" w:hAnsi="Book Antiqua" w:cs="Arial"/>
      <w:b/>
      <w:bCs/>
      <w:sz w:val="22"/>
      <w:szCs w:val="26"/>
      <w:lang w:val="en-GB" w:eastAsia="en-US"/>
    </w:rPr>
  </w:style>
  <w:style w:type="paragraph" w:customStyle="1" w:styleId="PCAregular">
    <w:name w:val="PCA regular"/>
    <w:basedOn w:val="Normal"/>
    <w:link w:val="PCAregularChar"/>
    <w:qFormat/>
    <w:rsid w:val="001A58FC"/>
    <w:pPr>
      <w:suppressAutoHyphens/>
    </w:pPr>
    <w:rPr>
      <w:rFonts w:cs="Arial"/>
      <w:szCs w:val="22"/>
      <w:lang w:val="en-GB"/>
    </w:rPr>
  </w:style>
  <w:style w:type="character" w:customStyle="1" w:styleId="PCAregularChar">
    <w:name w:val="PCA regular Char"/>
    <w:link w:val="PCAregular"/>
    <w:rsid w:val="001A58FC"/>
    <w:rPr>
      <w:rFonts w:ascii="Book Antiqua" w:hAnsi="Book Antiqua" w:cs="Arial"/>
      <w:sz w:val="22"/>
      <w:szCs w:val="22"/>
      <w:lang w:val="en-GB" w:eastAsia="en-US"/>
    </w:rPr>
  </w:style>
  <w:style w:type="character" w:styleId="Emphasis">
    <w:name w:val="Emphasis"/>
    <w:qFormat/>
    <w:rsid w:val="001A58FC"/>
    <w:rPr>
      <w:rFonts w:ascii="Book Antiqua" w:hAnsi="Book Antiqua"/>
      <w:b/>
      <w:iCs/>
      <w:sz w:val="22"/>
    </w:rPr>
  </w:style>
  <w:style w:type="paragraph" w:styleId="Title">
    <w:name w:val="Title"/>
    <w:basedOn w:val="Normal"/>
    <w:next w:val="Normal"/>
    <w:link w:val="TitleChar"/>
    <w:qFormat/>
    <w:rsid w:val="001A58FC"/>
    <w:pPr>
      <w:suppressAutoHyphens/>
      <w:spacing w:before="240" w:after="240"/>
      <w:jc w:val="center"/>
      <w:outlineLvl w:val="0"/>
    </w:pPr>
    <w:rPr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1A58FC"/>
    <w:rPr>
      <w:rFonts w:ascii="Book Antiqua" w:eastAsia="Times New Roman" w:hAnsi="Book Antiqua" w:cs="Times New Roman"/>
      <w:b/>
      <w:bCs/>
      <w:kern w:val="28"/>
      <w:sz w:val="32"/>
      <w:szCs w:val="32"/>
      <w:lang w:val="en-GB" w:eastAsia="en-US"/>
    </w:rPr>
  </w:style>
  <w:style w:type="character" w:styleId="Strong">
    <w:name w:val="Strong"/>
    <w:qFormat/>
    <w:rsid w:val="001A58FC"/>
    <w:rPr>
      <w:rFonts w:ascii="Book Antiqua" w:hAnsi="Book Antiqua"/>
      <w:b/>
      <w:bCs/>
      <w:sz w:val="22"/>
    </w:rPr>
  </w:style>
  <w:style w:type="paragraph" w:customStyle="1" w:styleId="ListParagraph1">
    <w:name w:val="List Paragraph1"/>
    <w:aliases w:val="B List Paragraph"/>
    <w:basedOn w:val="Normal"/>
    <w:uiPriority w:val="34"/>
    <w:qFormat/>
    <w:rsid w:val="001A58FC"/>
    <w:pPr>
      <w:numPr>
        <w:numId w:val="1"/>
      </w:numPr>
      <w:suppressAutoHyphens/>
      <w:spacing w:before="120" w:after="120"/>
    </w:pPr>
    <w:rPr>
      <w:rFonts w:cs="Arial"/>
      <w:szCs w:val="22"/>
      <w:lang w:val="en-GB"/>
    </w:rPr>
  </w:style>
  <w:style w:type="paragraph" w:customStyle="1" w:styleId="BulletList">
    <w:name w:val="Bullet List"/>
    <w:basedOn w:val="ListParagraph1"/>
    <w:qFormat/>
    <w:rsid w:val="001A58FC"/>
    <w:pPr>
      <w:numPr>
        <w:numId w:val="3"/>
      </w:numPr>
      <w:tabs>
        <w:tab w:val="clear" w:pos="1418"/>
        <w:tab w:val="clear" w:pos="2127"/>
        <w:tab w:val="clear" w:pos="9356"/>
      </w:tabs>
    </w:pPr>
  </w:style>
  <w:style w:type="table" w:styleId="TableGrid">
    <w:name w:val="Table Grid"/>
    <w:basedOn w:val="TableNormal"/>
    <w:uiPriority w:val="59"/>
    <w:rsid w:val="007B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E85"/>
    <w:pPr>
      <w:tabs>
        <w:tab w:val="clear" w:pos="709"/>
        <w:tab w:val="clear" w:pos="1418"/>
        <w:tab w:val="clear" w:pos="2127"/>
        <w:tab w:val="clear" w:pos="9356"/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B2E85"/>
    <w:rPr>
      <w:rFonts w:ascii="Book Antiqua" w:hAnsi="Book Antiqua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2E85"/>
    <w:pPr>
      <w:tabs>
        <w:tab w:val="clear" w:pos="709"/>
        <w:tab w:val="clear" w:pos="1418"/>
        <w:tab w:val="clear" w:pos="2127"/>
        <w:tab w:val="clear" w:pos="9356"/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B2E85"/>
    <w:rPr>
      <w:rFonts w:ascii="Book Antiqua" w:hAnsi="Book Antiqua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51B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148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B05B-4007-48FD-88CA-896C2BDA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3</CharactersWithSpaces>
  <SharedDoc>false</SharedDoc>
  <HLinks>
    <vt:vector size="6" baseType="variant">
      <vt:variant>
        <vt:i4>2359396</vt:i4>
      </vt:variant>
      <vt:variant>
        <vt:i4>0</vt:i4>
      </vt:variant>
      <vt:variant>
        <vt:i4>0</vt:i4>
      </vt:variant>
      <vt:variant>
        <vt:i4>5</vt:i4>
      </vt:variant>
      <vt:variant>
        <vt:lpwstr>http://www.pcyclaunceston.org.au/fo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Petrie</dc:creator>
  <cp:lastModifiedBy>PCYC Launceston Info</cp:lastModifiedBy>
  <cp:revision>6</cp:revision>
  <cp:lastPrinted>2019-07-03T01:03:00Z</cp:lastPrinted>
  <dcterms:created xsi:type="dcterms:W3CDTF">2018-10-09T00:52:00Z</dcterms:created>
  <dcterms:modified xsi:type="dcterms:W3CDTF">2021-07-15T06:53:00Z</dcterms:modified>
</cp:coreProperties>
</file>